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93" w:rsidRDefault="006F33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5A3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D63" w:rsidRPr="00F14712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E66DDC">
        <w:t xml:space="preserve">TO AMEND ACT </w:t>
      </w:r>
      <w:r>
        <w:t>84</w:t>
      </w:r>
      <w:r w:rsidRPr="00E66DDC">
        <w:t xml:space="preserve"> OF </w:t>
      </w:r>
      <w:r>
        <w:t xml:space="preserve">2011, </w:t>
      </w:r>
      <w:r w:rsidRPr="00E66DDC">
        <w:t>RELATING TO</w:t>
      </w:r>
      <w:r>
        <w:t xml:space="preserve"> </w:t>
      </w:r>
      <w:r w:rsidRPr="00407024">
        <w:t>THE TIME AND METHOD BY WHICH</w:t>
      </w:r>
      <w:r>
        <w:t xml:space="preserve"> </w:t>
      </w:r>
      <w:r w:rsidRPr="00407024">
        <w:t>THE</w:t>
      </w:r>
      <w:r>
        <w:t xml:space="preserve"> NINE MEMBERS OF THE </w:t>
      </w:r>
      <w:r w:rsidRPr="00407024">
        <w:t xml:space="preserve">FLORENCE COUNTY SCHOOL DISTRICT NUMBER THREE BOARD OF TRUSTEES </w:t>
      </w:r>
      <w:r>
        <w:t>A</w:t>
      </w:r>
      <w:r w:rsidRPr="00407024">
        <w:t>RE ELECTED</w:t>
      </w:r>
      <w:r w:rsidRPr="00E66DDC">
        <w:t xml:space="preserve">, SO AS </w:t>
      </w:r>
      <w:r w:rsidRPr="00F14712">
        <w:t xml:space="preserve">TO REAPPORTION THE </w:t>
      </w:r>
      <w:r>
        <w:t>FIVE SINGLE</w:t>
      </w:r>
      <w:r w:rsidR="002D0A42">
        <w:noBreakHyphen/>
      </w:r>
      <w:r>
        <w:t>MEMBER</w:t>
      </w:r>
      <w:r w:rsidRPr="00F14712">
        <w:t xml:space="preserve"> ELECTION DISTRICTS </w:t>
      </w:r>
      <w:r>
        <w:t xml:space="preserve">AND THE TWO MULTIMEMBER ELECTION DISTRICTS </w:t>
      </w:r>
      <w:r w:rsidRPr="00F14712">
        <w:t xml:space="preserve">FROM WHICH </w:t>
      </w:r>
      <w:r>
        <w:t xml:space="preserve">THESE NINE </w:t>
      </w:r>
      <w:r w:rsidRPr="00F14712">
        <w:t xml:space="preserve">MEMBERS MUST BE ELECTED, </w:t>
      </w:r>
      <w:r w:rsidRPr="00F14712">
        <w:rPr>
          <w:rFonts w:eastAsiaTheme="minorHAnsi"/>
          <w:szCs w:val="22"/>
        </w:rPr>
        <w:t xml:space="preserve">TO DESIGNATE A MAP NUMBER ON WHICH THESE </w:t>
      </w:r>
      <w:r>
        <w:rPr>
          <w:rFonts w:eastAsiaTheme="minorHAnsi"/>
          <w:szCs w:val="22"/>
        </w:rPr>
        <w:t>SINGLE</w:t>
      </w:r>
      <w:r w:rsidR="002D0A42">
        <w:rPr>
          <w:rFonts w:eastAsiaTheme="minorHAnsi"/>
          <w:szCs w:val="22"/>
        </w:rPr>
        <w:noBreakHyphen/>
      </w:r>
      <w:r>
        <w:rPr>
          <w:rFonts w:eastAsiaTheme="minorHAnsi"/>
          <w:szCs w:val="22"/>
        </w:rPr>
        <w:t xml:space="preserve">MEMBER AND MULTIMEMBER </w:t>
      </w:r>
      <w:r w:rsidRPr="00F14712">
        <w:rPr>
          <w:rFonts w:eastAsiaTheme="minorHAnsi"/>
          <w:szCs w:val="22"/>
        </w:rPr>
        <w:t xml:space="preserve">ELECTION DISTRICTS ARE DELINEATED, </w:t>
      </w:r>
      <w:r>
        <w:rPr>
          <w:rFonts w:eastAsiaTheme="minorHAnsi"/>
          <w:szCs w:val="22"/>
        </w:rPr>
        <w:t xml:space="preserve">AND </w:t>
      </w:r>
      <w:r w:rsidRPr="00F14712">
        <w:rPr>
          <w:rFonts w:eastAsiaTheme="minorHAnsi"/>
          <w:szCs w:val="22"/>
        </w:rPr>
        <w:t>TO PROVIDE DEMOGRAPHIC INFORMATION PERTAINING TO THE REAPPORTIONED ELECTION DISTRIC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5A36" w:rsidRDefault="00845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5A36" w:rsidRDefault="00845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>
        <w:tab/>
        <w:t>Section 2</w:t>
      </w:r>
      <w:r>
        <w:tab/>
        <w:t>(B) of Act 84 of 2011 is amended to read:</w:t>
      </w: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 w:rsidRPr="006B5248">
        <w:rPr>
          <w:rFonts w:eastAsiaTheme="minorHAnsi"/>
          <w:szCs w:val="22"/>
        </w:rPr>
        <w:t>Section</w:t>
      </w:r>
      <w:r w:rsidRPr="006B5248"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>2.</w:t>
      </w:r>
      <w:r>
        <w:rPr>
          <w:rFonts w:eastAsiaTheme="minorHAnsi"/>
          <w:szCs w:val="22"/>
        </w:rPr>
        <w:tab/>
        <w:t>(B)</w:t>
      </w:r>
      <w:r>
        <w:rPr>
          <w:rFonts w:eastAsiaTheme="minorHAnsi"/>
          <w:szCs w:val="22"/>
          <w:u w:val="single"/>
        </w:rPr>
        <w:t>(1)</w:t>
      </w:r>
      <w:r w:rsidRPr="00DC4732">
        <w:rPr>
          <w:rFonts w:eastAsiaTheme="minorHAnsi"/>
          <w:szCs w:val="22"/>
        </w:rPr>
        <w:tab/>
      </w:r>
      <w:r w:rsidRPr="00930894">
        <w:rPr>
          <w:color w:val="000000" w:themeColor="text1"/>
          <w:u w:color="000000" w:themeColor="text1"/>
        </w:rPr>
        <w:t>Members must be elected from the election districts set forth in subsection (A) which are recorded on the off</w:t>
      </w:r>
      <w:r>
        <w:rPr>
          <w:color w:val="000000" w:themeColor="text1"/>
          <w:u w:color="000000" w:themeColor="text1"/>
        </w:rPr>
        <w:t xml:space="preserve">icial map designated as </w:t>
      </w:r>
      <w:r w:rsidRPr="00DC4732">
        <w:rPr>
          <w:strike/>
          <w:color w:val="000000" w:themeColor="text1"/>
          <w:u w:color="000000" w:themeColor="text1"/>
        </w:rPr>
        <w:t>S 41</w:t>
      </w:r>
      <w:r w:rsidR="002D0A42">
        <w:rPr>
          <w:strike/>
          <w:color w:val="000000" w:themeColor="text1"/>
          <w:u w:color="000000" w:themeColor="text1"/>
        </w:rPr>
        <w:noBreakHyphen/>
      </w:r>
      <w:r w:rsidRPr="00DC4732">
        <w:rPr>
          <w:strike/>
          <w:color w:val="000000" w:themeColor="text1"/>
          <w:u w:color="000000" w:themeColor="text1"/>
        </w:rPr>
        <w:t>03</w:t>
      </w:r>
      <w:r w:rsidR="002D0A42">
        <w:rPr>
          <w:strike/>
          <w:color w:val="000000" w:themeColor="text1"/>
          <w:u w:color="000000" w:themeColor="text1"/>
        </w:rPr>
        <w:noBreakHyphen/>
      </w:r>
      <w:r w:rsidRPr="00DC4732">
        <w:rPr>
          <w:strike/>
          <w:color w:val="000000" w:themeColor="text1"/>
          <w:u w:color="000000" w:themeColor="text1"/>
        </w:rPr>
        <w:t>04</w:t>
      </w:r>
      <w:r w:rsidRPr="00930894">
        <w:rPr>
          <w:color w:val="000000" w:themeColor="text1"/>
          <w:u w:color="000000" w:themeColor="text1"/>
        </w:rPr>
        <w:t xml:space="preserve"> </w:t>
      </w:r>
      <w:r w:rsidRPr="00DC4732">
        <w:rPr>
          <w:color w:val="000000" w:themeColor="text1"/>
          <w:u w:val="single"/>
        </w:rPr>
        <w:t>S</w:t>
      </w:r>
      <w:r w:rsidR="002D0A42">
        <w:rPr>
          <w:color w:val="000000" w:themeColor="text1"/>
          <w:u w:val="single"/>
        </w:rPr>
        <w:noBreakHyphen/>
      </w:r>
      <w:r w:rsidRPr="00DC4732">
        <w:rPr>
          <w:color w:val="000000" w:themeColor="text1"/>
          <w:u w:val="single"/>
        </w:rPr>
        <w:t>41</w:t>
      </w:r>
      <w:r w:rsidR="002D0A42">
        <w:rPr>
          <w:color w:val="000000" w:themeColor="text1"/>
          <w:u w:val="single"/>
        </w:rPr>
        <w:noBreakHyphen/>
      </w:r>
      <w:r w:rsidRPr="00DC4732">
        <w:rPr>
          <w:color w:val="000000" w:themeColor="text1"/>
          <w:u w:val="single"/>
        </w:rPr>
        <w:t>03</w:t>
      </w:r>
      <w:r w:rsidR="002D0A42">
        <w:rPr>
          <w:color w:val="000000" w:themeColor="text1"/>
          <w:u w:val="single"/>
        </w:rPr>
        <w:noBreakHyphen/>
      </w:r>
      <w:r w:rsidRPr="00DC4732">
        <w:rPr>
          <w:color w:val="000000" w:themeColor="text1"/>
          <w:u w:val="single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 xml:space="preserve">prepared by and on file with the </w:t>
      </w:r>
      <w:r w:rsidRPr="00DC4732">
        <w:rPr>
          <w:strike/>
          <w:color w:val="000000" w:themeColor="text1"/>
          <w:u w:color="000000" w:themeColor="text1"/>
        </w:rPr>
        <w:t>Office of Research and Statistics of the State Budget and Control Board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Revenue and Fiscal Affairs Office</w:t>
      </w:r>
      <w:r w:rsidRPr="0093089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 xml:space="preserve">The </w:t>
      </w:r>
      <w:r w:rsidRPr="00DC4732">
        <w:rPr>
          <w:strike/>
          <w:color w:val="000000" w:themeColor="text1"/>
          <w:u w:color="000000" w:themeColor="text1"/>
        </w:rPr>
        <w:t>Office of Research and Statistics of the State Budget and Control Board</w:t>
      </w:r>
      <w:r w:rsidRPr="009308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Revenue and Fiscal Affairs Office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 xml:space="preserve">shall provide a certified copy of the map to the school district and the Florence County </w:t>
      </w:r>
      <w:r w:rsidRPr="00DC4732">
        <w:rPr>
          <w:strike/>
          <w:color w:val="000000" w:themeColor="text1"/>
          <w:u w:color="000000" w:themeColor="text1"/>
        </w:rPr>
        <w:t>Election and Voter Registration Commissio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Board of Voter Registration and Elections</w:t>
      </w:r>
      <w:r w:rsidRPr="0093089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>The official map must not be changed except by an act of the General Assembly or by a court of competent jurisdiction.</w:t>
      </w:r>
      <w:r w:rsidRPr="006B5248">
        <w:rPr>
          <w:rFonts w:eastAsiaTheme="minorHAnsi"/>
          <w:szCs w:val="22"/>
        </w:rPr>
        <w:tab/>
      </w:r>
    </w:p>
    <w:p w:rsidR="00CC4D63" w:rsidRPr="00153B70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 w:rsidRPr="00153B70">
        <w:rPr>
          <w:u w:val="single"/>
        </w:rPr>
        <w:t>(2)</w:t>
      </w:r>
      <w:r w:rsidRPr="00D541C6">
        <w:tab/>
      </w:r>
      <w:r w:rsidRPr="00153B70">
        <w:rPr>
          <w:u w:val="single"/>
        </w:rPr>
        <w:t>The demographic information shown on this map is as follows</w:t>
      </w:r>
      <w:r w:rsidRPr="00153B70">
        <w:rPr>
          <w:rFonts w:eastAsiaTheme="minorHAnsi"/>
          <w:szCs w:val="22"/>
          <w:u w:val="single"/>
        </w:rPr>
        <w:t>:</w:t>
      </w: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C4D63" w:rsidRPr="00014E4D" w:rsidRDefault="00CC4D63" w:rsidP="00CC4D6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lastRenderedPageBreak/>
        <w:t>Distric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Po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Dev.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Dev.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NH_WH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_WH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B84E4A" w:rsidRPr="00014E4D">
        <w:rPr>
          <w:color w:val="000000" w:themeColor="text1"/>
          <w:sz w:val="16"/>
          <w:szCs w:val="16"/>
          <w:u w:val="single" w:color="000000" w:themeColor="text1"/>
        </w:rPr>
        <w:t>NH_BLK</w:t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_BLK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,308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0.92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45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63.00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779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3.75%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,31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.1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66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71.81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450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9.46%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,34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5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.45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46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62.4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779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3.25%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4,47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441957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2D0A42">
        <w:rPr>
          <w:color w:val="000000" w:themeColor="text1"/>
          <w:sz w:val="16"/>
          <w:szCs w:val="16"/>
          <w:u w:val="single" w:color="000000" w:themeColor="text1"/>
        </w:rPr>
        <w:noBreakHyphen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99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441957" w:rsidRPr="00014E4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2D0A42">
        <w:rPr>
          <w:color w:val="000000" w:themeColor="text1"/>
          <w:sz w:val="16"/>
          <w:szCs w:val="16"/>
          <w:u w:val="single" w:color="000000" w:themeColor="text1"/>
        </w:rPr>
        <w:noBreakHyphen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.16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16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6.06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,09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69.14%</w:t>
      </w:r>
    </w:p>
    <w:p w:rsidR="00990530" w:rsidRPr="00984E8A" w:rsidRDefault="00990530" w:rsidP="0099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,171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116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5.07%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83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6.85%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541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70.98%</w:t>
      </w:r>
    </w:p>
    <w:p w:rsidR="00990530" w:rsidRPr="00984E8A" w:rsidRDefault="00984E8A" w:rsidP="0099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2,25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29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1.27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495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21.92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1,70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75.47%</w:t>
      </w:r>
    </w:p>
    <w:p w:rsidR="00CC4D63" w:rsidRPr="00984E8A" w:rsidRDefault="00984E8A" w:rsidP="0099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7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4,71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142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3.10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3,08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65.48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1,43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30.41%</w:t>
      </w:r>
    </w:p>
    <w:p w:rsidR="00990530" w:rsidRPr="00014E4D" w:rsidRDefault="00990530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</w:p>
    <w:p w:rsidR="00CC4D63" w:rsidRPr="00014E4D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t>Total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441957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20,584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9,910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5E12C2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9,781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</w:p>
    <w:p w:rsidR="00CC4D63" w:rsidRPr="00014E4D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u w:val="single"/>
        </w:rPr>
      </w:pPr>
    </w:p>
    <w:p w:rsidR="00CC4D63" w:rsidRPr="00014E4D" w:rsidRDefault="00CB3048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5040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t>Distric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NHW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W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NHB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B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AllOth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AllOthVAP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72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118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4.85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56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2.77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5E12C2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7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41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71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28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74.65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2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8.82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02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12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76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15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5.42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548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1.07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0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2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,17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91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8.8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,12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6.9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1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34</w:t>
      </w:r>
    </w:p>
    <w:p w:rsidR="00984E8A" w:rsidRPr="00984E8A" w:rsidRDefault="00984E8A" w:rsidP="0098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543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48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31.63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02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66.62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A113D2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47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7</w:t>
      </w:r>
    </w:p>
    <w:p w:rsidR="00984E8A" w:rsidRPr="00984E8A" w:rsidRDefault="00984E8A" w:rsidP="0098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650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41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5.21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18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71.76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A113D2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9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0</w:t>
      </w:r>
    </w:p>
    <w:p w:rsidR="00984E8A" w:rsidRPr="00984E8A" w:rsidRDefault="00984E8A" w:rsidP="0098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310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7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3,595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,450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68.15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030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8.65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9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0459E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15</w:t>
      </w:r>
    </w:p>
    <w:p w:rsidR="00984E8A" w:rsidRPr="00014E4D" w:rsidRDefault="00984E8A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</w:p>
    <w:p w:rsidR="00CB3048" w:rsidRPr="00014E4D" w:rsidRDefault="00C77579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t>Total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5,168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7,823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,804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893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541</w:t>
      </w:r>
      <w:r w:rsidRPr="005E12C2">
        <w:rPr>
          <w:color w:val="000000" w:themeColor="text1"/>
          <w:sz w:val="16"/>
          <w:szCs w:val="16"/>
          <w:u w:color="000000" w:themeColor="text1"/>
        </w:rPr>
        <w:t>”</w:t>
      </w:r>
    </w:p>
    <w:p w:rsidR="00CB3048" w:rsidRDefault="00CB3048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D0A42" w:rsidRDefault="002D0A42" w:rsidP="002D0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another provision of law, the map referenced in this act alters only the boundaries of the single</w:t>
      </w:r>
      <w:r>
        <w:noBreakHyphen/>
        <w:t xml:space="preserve">member election districts that compose Florence County School District </w:t>
      </w:r>
      <w:r w:rsidR="002B0D95">
        <w:t>Number Three</w:t>
      </w:r>
      <w:r>
        <w:t xml:space="preserve">.  It does not alter the exterior boundaries of Florence County School District </w:t>
      </w:r>
      <w:r w:rsidR="002B0D95">
        <w:t>Number Three</w:t>
      </w:r>
      <w:r>
        <w:t>.</w:t>
      </w:r>
    </w:p>
    <w:p w:rsidR="002D0A42" w:rsidRDefault="002D0A42" w:rsidP="006F3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0A42">
        <w:t>3</w:t>
      </w:r>
      <w:r>
        <w:t>.</w:t>
      </w:r>
      <w:r>
        <w:tab/>
        <w:t>This act takes effect upon approval by the Governor.</w:t>
      </w:r>
    </w:p>
    <w:p w:rsidR="009530D2" w:rsidRDefault="002D0A42" w:rsidP="009B4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3393" w:rsidRDefault="006F3393" w:rsidP="006F3393">
      <w:pPr>
        <w:suppressAutoHyphens/>
      </w:pPr>
    </w:p>
    <w:sectPr w:rsidR="006F3393" w:rsidSect="006F33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8A" w:rsidRDefault="00984E8A" w:rsidP="009F0C77">
      <w:r>
        <w:separator/>
      </w:r>
    </w:p>
  </w:endnote>
  <w:endnote w:type="continuationSeparator" w:id="0">
    <w:p w:rsidR="00984E8A" w:rsidRDefault="00984E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CAD1DF-A853-4AB8-908E-92FED48BA217}"/>
    <w:embedBold r:id="rId2" w:fontKey="{F05E26FE-7195-4835-9917-FF928BA29A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B7EDEB-DA56-41A8-BA6C-4F7D11F472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292741-7DAE-4BD3-95E3-D212B150DB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A59FED-D834-45DD-ABBE-AF9B517222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D2" w:rsidRPr="006F3393" w:rsidRDefault="006F3393" w:rsidP="006F33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8A" w:rsidRDefault="00984E8A" w:rsidP="009F0C77">
      <w:r>
        <w:separator/>
      </w:r>
    </w:p>
  </w:footnote>
  <w:footnote w:type="continuationSeparator" w:id="0">
    <w:p w:rsidR="00984E8A" w:rsidRDefault="00984E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66ZW15"/>
    <w:docVar w:name="CoverBillType" w:val="b"/>
    <w:docVar w:name="docpath" w:val="L:\Council\bills\GGS\22766ZW15.DOCX"/>
    <w:docVar w:name="dvBillNumber" w:val="809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845A36"/>
    <w:rsid w:val="00014E4D"/>
    <w:rsid w:val="00026C9A"/>
    <w:rsid w:val="000459E9"/>
    <w:rsid w:val="000965A1"/>
    <w:rsid w:val="000C0EA7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0C9B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0D95"/>
    <w:rsid w:val="002D0A42"/>
    <w:rsid w:val="0032305C"/>
    <w:rsid w:val="00325348"/>
    <w:rsid w:val="00386957"/>
    <w:rsid w:val="00393688"/>
    <w:rsid w:val="003D411E"/>
    <w:rsid w:val="003E3C1E"/>
    <w:rsid w:val="003E6148"/>
    <w:rsid w:val="00400EAA"/>
    <w:rsid w:val="0041760A"/>
    <w:rsid w:val="004203D7"/>
    <w:rsid w:val="00441957"/>
    <w:rsid w:val="004809EE"/>
    <w:rsid w:val="00511EE9"/>
    <w:rsid w:val="00521E00"/>
    <w:rsid w:val="00536CC4"/>
    <w:rsid w:val="00577C6C"/>
    <w:rsid w:val="0058501B"/>
    <w:rsid w:val="005E12C2"/>
    <w:rsid w:val="0061228A"/>
    <w:rsid w:val="006215AA"/>
    <w:rsid w:val="006340D9"/>
    <w:rsid w:val="00636FA5"/>
    <w:rsid w:val="00643B8E"/>
    <w:rsid w:val="00652E63"/>
    <w:rsid w:val="00665EBC"/>
    <w:rsid w:val="0069470D"/>
    <w:rsid w:val="006A476C"/>
    <w:rsid w:val="006C6A93"/>
    <w:rsid w:val="006E02F9"/>
    <w:rsid w:val="006F3393"/>
    <w:rsid w:val="0074590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5A36"/>
    <w:rsid w:val="00872729"/>
    <w:rsid w:val="008F4429"/>
    <w:rsid w:val="00932670"/>
    <w:rsid w:val="009352BB"/>
    <w:rsid w:val="009530D2"/>
    <w:rsid w:val="00984E8A"/>
    <w:rsid w:val="00990530"/>
    <w:rsid w:val="00990668"/>
    <w:rsid w:val="009B397B"/>
    <w:rsid w:val="009B4995"/>
    <w:rsid w:val="009F0C77"/>
    <w:rsid w:val="009F4DD1"/>
    <w:rsid w:val="00A113D2"/>
    <w:rsid w:val="00A64E80"/>
    <w:rsid w:val="00A741D9"/>
    <w:rsid w:val="00A9741D"/>
    <w:rsid w:val="00AD4B17"/>
    <w:rsid w:val="00B26FA6"/>
    <w:rsid w:val="00B741CB"/>
    <w:rsid w:val="00B84E4A"/>
    <w:rsid w:val="00B934F3"/>
    <w:rsid w:val="00BB6347"/>
    <w:rsid w:val="00BD2134"/>
    <w:rsid w:val="00C038D8"/>
    <w:rsid w:val="00C045DD"/>
    <w:rsid w:val="00C3136F"/>
    <w:rsid w:val="00C3483A"/>
    <w:rsid w:val="00C74E9D"/>
    <w:rsid w:val="00C77579"/>
    <w:rsid w:val="00C82FD3"/>
    <w:rsid w:val="00CB3048"/>
    <w:rsid w:val="00CC4D6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AB1"/>
    <w:rsid w:val="00DC6813"/>
    <w:rsid w:val="00DD14A5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D66148-05EB-4B47-9625-9CD1A1AF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1CA6-7E99-4482-9EE7-3241F9CF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433</Words>
  <Characters>2130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09 Text of Previous Version (May 21, 2015) - South Carolina Legislature Online</dc:title>
  <dc:subject/>
  <dc:creator>GloriaShackelford</dc:creator>
  <cp:keywords/>
  <dc:description/>
  <cp:lastModifiedBy>N Cumfer</cp:lastModifiedBy>
  <cp:revision>2</cp:revision>
  <cp:lastPrinted>2015-05-20T20:01:00Z</cp:lastPrinted>
  <dcterms:created xsi:type="dcterms:W3CDTF">2015-05-21T15:40:00Z</dcterms:created>
  <dcterms:modified xsi:type="dcterms:W3CDTF">2015-05-21T15:40:00Z</dcterms:modified>
</cp:coreProperties>
</file>